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A466" w14:textId="77777777" w:rsidR="00A84397" w:rsidRPr="00A84397" w:rsidRDefault="00A84397" w:rsidP="00A84397">
      <w:pPr>
        <w:jc w:val="center"/>
        <w:rPr>
          <w:color w:val="333333"/>
          <w:sz w:val="28"/>
          <w:szCs w:val="28"/>
        </w:rPr>
      </w:pPr>
      <w:r w:rsidRPr="00A84397">
        <w:rPr>
          <w:color w:val="000000"/>
          <w:sz w:val="28"/>
          <w:szCs w:val="28"/>
        </w:rPr>
        <w:t>МИНИСТЕРСТВО ЦИФРОВОГО РАЗВИТИЯ, СВЯЗИ И </w:t>
      </w:r>
    </w:p>
    <w:p w14:paraId="05EFD744" w14:textId="77777777" w:rsidR="00A84397" w:rsidRPr="00A84397" w:rsidRDefault="00A84397" w:rsidP="00A84397">
      <w:pPr>
        <w:jc w:val="center"/>
        <w:rPr>
          <w:color w:val="333333"/>
          <w:sz w:val="28"/>
          <w:szCs w:val="28"/>
        </w:rPr>
      </w:pPr>
      <w:r w:rsidRPr="00A84397">
        <w:rPr>
          <w:color w:val="000000"/>
          <w:sz w:val="28"/>
          <w:szCs w:val="28"/>
        </w:rPr>
        <w:t>МАССОВЫХ КОММУНИКАЦИЙ РОССИЙСКОЙ ФЕДЕРАЦИИ</w:t>
      </w:r>
    </w:p>
    <w:p w14:paraId="5D220911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7DC2C84F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48B778F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65768256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E7311D5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6F7FE421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185FB855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2B2F4F8D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510B9050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УТВЕРЖДАЮ:</w:t>
      </w:r>
    </w:p>
    <w:p w14:paraId="43AC40D4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423FD0D8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_____________  _______________</w:t>
      </w:r>
    </w:p>
    <w:p w14:paraId="253BC16B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“____”______________20___ г.</w:t>
      </w:r>
    </w:p>
    <w:p w14:paraId="0077DC46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114A17F7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60A7D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4D45BF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E799AEF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4397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4A39A7E7" w14:textId="77777777" w:rsidR="00A84397" w:rsidRPr="00A84397" w:rsidRDefault="00A84397" w:rsidP="00A84397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84397">
        <w:rPr>
          <w:rFonts w:eastAsia="Calibri"/>
          <w:b/>
          <w:i/>
          <w:sz w:val="28"/>
          <w:szCs w:val="28"/>
          <w:lang w:eastAsia="en-US"/>
        </w:rPr>
        <w:t>_____</w:t>
      </w:r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A84397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20EB241C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77D4FBD1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0CD833A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301D1E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D9C197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BE4B8CF" w14:textId="77777777" w:rsidR="00A84397" w:rsidRPr="00A84397" w:rsidRDefault="00A84397" w:rsidP="00A8439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092E040" w14:textId="77777777" w:rsidR="00A84397" w:rsidRPr="00A84397" w:rsidRDefault="00A84397" w:rsidP="00A84397">
      <w:pPr>
        <w:suppressAutoHyphens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Квалификация</w:t>
      </w:r>
      <w:r w:rsidRPr="00A84397">
        <w:rPr>
          <w:rFonts w:eastAsia="Calibri"/>
          <w:sz w:val="28"/>
          <w:szCs w:val="28"/>
          <w:lang w:eastAsia="en-US"/>
        </w:rPr>
        <w:tab/>
      </w:r>
      <w:r w:rsidRPr="00A84397">
        <w:rPr>
          <w:rFonts w:eastAsia="Calibri"/>
          <w:b/>
          <w:sz w:val="28"/>
          <w:szCs w:val="28"/>
          <w:lang w:eastAsia="en-US"/>
        </w:rPr>
        <w:t>______</w:t>
      </w:r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A84397">
        <w:rPr>
          <w:rFonts w:eastAsia="Calibri"/>
          <w:b/>
          <w:sz w:val="28"/>
          <w:szCs w:val="28"/>
          <w:lang w:eastAsia="en-US"/>
        </w:rPr>
        <w:t>____________</w:t>
      </w:r>
    </w:p>
    <w:p w14:paraId="5DB1C540" w14:textId="77777777" w:rsidR="00A84397" w:rsidRPr="00A84397" w:rsidRDefault="00A84397" w:rsidP="00A84397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                        связи</w:t>
      </w:r>
    </w:p>
    <w:p w14:paraId="07E90577" w14:textId="77777777" w:rsidR="00A84397" w:rsidRPr="00A84397" w:rsidRDefault="00A84397" w:rsidP="00A84397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bookmarkStart w:id="0" w:name="_Hlk115019739"/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>Мобильная связь и Интернет вещей</w:t>
      </w:r>
      <w:bookmarkEnd w:id="0"/>
    </w:p>
    <w:p w14:paraId="11835836" w14:textId="77777777" w:rsidR="00A84397" w:rsidRPr="00A84397" w:rsidRDefault="00A84397" w:rsidP="00A84397">
      <w:pPr>
        <w:rPr>
          <w:rFonts w:eastAsia="Calibri"/>
          <w:i/>
          <w:sz w:val="28"/>
          <w:szCs w:val="28"/>
          <w:lang w:eastAsia="en-US"/>
        </w:rPr>
      </w:pPr>
    </w:p>
    <w:p w14:paraId="76DBC902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68BB572C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760C2027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4A3A6AF5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3E261D55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57402809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A84397">
        <w:rPr>
          <w:rFonts w:eastAsia="Calibri"/>
          <w:b/>
          <w:sz w:val="28"/>
          <w:szCs w:val="28"/>
          <w:lang w:eastAsia="en-US"/>
        </w:rPr>
        <w:t>_____</w:t>
      </w:r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A84397">
        <w:rPr>
          <w:rFonts w:eastAsia="Calibri"/>
          <w:b/>
          <w:sz w:val="28"/>
          <w:szCs w:val="28"/>
          <w:lang w:eastAsia="en-US"/>
        </w:rPr>
        <w:t>__________</w:t>
      </w:r>
    </w:p>
    <w:p w14:paraId="534CB929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A84397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A84397">
        <w:rPr>
          <w:rFonts w:eastAsia="Calibri"/>
          <w:sz w:val="28"/>
          <w:szCs w:val="28"/>
          <w:lang w:eastAsia="en-US"/>
        </w:rPr>
        <w:t>______</w:t>
      </w:r>
    </w:p>
    <w:p w14:paraId="41683635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55F460B3" w14:textId="77777777" w:rsidR="00A84397" w:rsidRPr="00A84397" w:rsidRDefault="00A84397" w:rsidP="00A84397">
      <w:pPr>
        <w:rPr>
          <w:rFonts w:eastAsia="Calibri"/>
          <w:sz w:val="28"/>
          <w:szCs w:val="28"/>
          <w:lang w:eastAsia="en-US"/>
        </w:rPr>
      </w:pPr>
    </w:p>
    <w:p w14:paraId="1B2E9DE1" w14:textId="77777777" w:rsidR="00A84397" w:rsidRPr="00A84397" w:rsidRDefault="00A84397" w:rsidP="00A84397">
      <w:pPr>
        <w:jc w:val="right"/>
        <w:rPr>
          <w:rFonts w:eastAsia="Calibri"/>
          <w:sz w:val="28"/>
          <w:szCs w:val="28"/>
          <w:lang w:eastAsia="en-US"/>
        </w:rPr>
      </w:pPr>
    </w:p>
    <w:p w14:paraId="666B74F6" w14:textId="77777777" w:rsidR="00A84397" w:rsidRPr="00A84397" w:rsidRDefault="00A84397" w:rsidP="00A84397">
      <w:pPr>
        <w:jc w:val="right"/>
        <w:rPr>
          <w:rFonts w:eastAsia="Calibri"/>
          <w:sz w:val="28"/>
          <w:szCs w:val="28"/>
          <w:lang w:eastAsia="en-US"/>
        </w:rPr>
      </w:pPr>
    </w:p>
    <w:p w14:paraId="4372F25C" w14:textId="77777777" w:rsidR="00A84397" w:rsidRPr="00A84397" w:rsidRDefault="00A84397" w:rsidP="00A84397">
      <w:pPr>
        <w:jc w:val="right"/>
        <w:rPr>
          <w:rFonts w:eastAsia="Calibri"/>
          <w:sz w:val="28"/>
          <w:szCs w:val="28"/>
          <w:lang w:eastAsia="en-US"/>
        </w:rPr>
      </w:pPr>
    </w:p>
    <w:p w14:paraId="2BC889F7" w14:textId="77777777" w:rsidR="00A84397" w:rsidRPr="00A84397" w:rsidRDefault="00A84397" w:rsidP="00A84397">
      <w:pPr>
        <w:jc w:val="center"/>
        <w:rPr>
          <w:rFonts w:eastAsia="Calibri"/>
          <w:sz w:val="28"/>
          <w:szCs w:val="28"/>
          <w:lang w:eastAsia="en-US"/>
        </w:rPr>
      </w:pPr>
      <w:r w:rsidRPr="00A84397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  <w:bookmarkStart w:id="1" w:name="_GoBack"/>
      <w:bookmarkEnd w:id="1"/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2" w:name="_Toc321927843"/>
      <w:bookmarkStart w:id="3" w:name="_Toc528058757"/>
      <w:bookmarkStart w:id="4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2"/>
      <w:bookmarkEnd w:id="3"/>
    </w:p>
    <w:bookmarkEnd w:id="4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5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6" w:name="_Toc180923123"/>
      <w:bookmarkStart w:id="7" w:name="_Toc321927845"/>
      <w:bookmarkStart w:id="8" w:name="_Toc528058759"/>
      <w:r w:rsidRPr="00C81489">
        <w:t xml:space="preserve">3. </w:t>
      </w:r>
      <w:bookmarkEnd w:id="6"/>
      <w:bookmarkEnd w:id="7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8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9" w:name="_Toc321927846"/>
      <w:bookmarkStart w:id="10" w:name="_Toc528058760"/>
      <w:bookmarkStart w:id="11" w:name="_Toc31279548"/>
      <w:bookmarkStart w:id="12" w:name="_Toc31279911"/>
      <w:bookmarkStart w:id="13" w:name="_Toc31095710"/>
      <w:bookmarkStart w:id="14" w:name="_Toc31095807"/>
      <w:bookmarkStart w:id="15" w:name="_Toc70851706"/>
      <w:bookmarkStart w:id="16" w:name="_Toc70851745"/>
      <w:bookmarkStart w:id="17" w:name="_Toc70851899"/>
      <w:bookmarkEnd w:id="5"/>
      <w:r w:rsidRPr="00C81489">
        <w:lastRenderedPageBreak/>
        <w:t xml:space="preserve">4. </w:t>
      </w:r>
      <w:bookmarkEnd w:id="9"/>
      <w:r w:rsidRPr="00C81489">
        <w:t>Структура и содержание дисциплины</w:t>
      </w:r>
      <w:bookmarkEnd w:id="10"/>
    </w:p>
    <w:p w14:paraId="3D58B176" w14:textId="77777777" w:rsidR="00090906" w:rsidRPr="00090906" w:rsidRDefault="00090906" w:rsidP="00090906"/>
    <w:bookmarkEnd w:id="11"/>
    <w:bookmarkEnd w:id="12"/>
    <w:bookmarkEnd w:id="13"/>
    <w:bookmarkEnd w:id="14"/>
    <w:bookmarkEnd w:id="15"/>
    <w:bookmarkEnd w:id="16"/>
    <w:bookmarkEnd w:id="17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8" w:name="_Toc528058761"/>
      <w:bookmarkStart w:id="19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8"/>
      <w:r w:rsidR="00C8429B" w:rsidRPr="005C3C12">
        <w:rPr>
          <w:b/>
          <w:sz w:val="28"/>
          <w:szCs w:val="28"/>
        </w:rPr>
        <w:t xml:space="preserve"> </w:t>
      </w:r>
      <w:bookmarkStart w:id="20" w:name="_Toc528058762"/>
      <w:r w:rsidR="00C8429B" w:rsidRPr="005C3C12">
        <w:rPr>
          <w:b/>
          <w:sz w:val="28"/>
          <w:szCs w:val="28"/>
        </w:rPr>
        <w:t>по семестрам</w:t>
      </w:r>
      <w:bookmarkEnd w:id="19"/>
      <w:bookmarkEnd w:id="20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1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1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21927849"/>
      <w:bookmarkStart w:id="23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2"/>
      <w:bookmarkEnd w:id="23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4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4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5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5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6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6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1D4B4719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A84397">
      <w:rPr>
        <w:rStyle w:val="a5"/>
        <w:noProof/>
      </w:rPr>
      <w:t>18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84397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4AD1-85B6-45BE-908A-250E69EF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1:00Z</dcterms:modified>
</cp:coreProperties>
</file>